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6C6242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C6242">
                    <w:rPr>
                      <w:b/>
                      <w:bCs/>
                      <w:caps/>
                      <w:sz w:val="72"/>
                      <w:szCs w:val="72"/>
                    </w:rPr>
                    <w:t>BIOLOGIJA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AD5A1B" w:rsidRDefault="009B5E88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090017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90017" w:rsidRDefault="004C6697" w:rsidP="00090017">
      <w:pPr>
        <w:spacing w:after="0"/>
        <w:jc w:val="both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</w:t>
      </w:r>
      <w:r w:rsidR="00090017">
        <w:rPr>
          <w:b/>
          <w:sz w:val="32"/>
          <w:szCs w:val="32"/>
        </w:rPr>
        <w:tab/>
        <w:t xml:space="preserve">   </w:t>
      </w:r>
      <w:proofErr w:type="spellStart"/>
      <w:r w:rsidRPr="004C6697">
        <w:rPr>
          <w:b/>
          <w:sz w:val="32"/>
          <w:szCs w:val="32"/>
        </w:rPr>
        <w:t>U</w:t>
      </w:r>
      <w:r>
        <w:rPr>
          <w:b/>
          <w:sz w:val="32"/>
          <w:szCs w:val="32"/>
        </w:rPr>
        <w:t>džbenik</w:t>
      </w:r>
      <w:proofErr w:type="spellEnd"/>
      <w:r w:rsidRPr="004C6697">
        <w:rPr>
          <w:b/>
          <w:sz w:val="32"/>
          <w:szCs w:val="32"/>
        </w:rPr>
        <w:t>:</w:t>
      </w:r>
      <w:r>
        <w:t xml:space="preserve">  </w:t>
      </w:r>
      <w:r w:rsidR="00090017">
        <w:rPr>
          <w:sz w:val="28"/>
          <w:szCs w:val="28"/>
          <w:lang w:val="sr-Latn-CS"/>
        </w:rPr>
        <w:t xml:space="preserve">Biologija 2 za II </w:t>
      </w:r>
      <w:proofErr w:type="gramStart"/>
      <w:r w:rsidR="00090017">
        <w:rPr>
          <w:sz w:val="28"/>
          <w:szCs w:val="28"/>
          <w:lang w:val="sr-Latn-CS"/>
        </w:rPr>
        <w:t>ili</w:t>
      </w:r>
      <w:proofErr w:type="gramEnd"/>
      <w:r w:rsidR="00090017">
        <w:rPr>
          <w:sz w:val="28"/>
          <w:szCs w:val="28"/>
          <w:lang w:val="sr-Latn-CS"/>
        </w:rPr>
        <w:t xml:space="preserve"> I razred medicinske i II razred veterinarske škole </w:t>
      </w:r>
    </w:p>
    <w:p w:rsidR="00090017" w:rsidRDefault="00090017" w:rsidP="00090017">
      <w:pPr>
        <w:spacing w:after="0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Miloje Krunić,</w:t>
      </w:r>
      <w:r w:rsidR="006C6242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Ivo Savić i Božidar Ćurčić</w:t>
      </w:r>
    </w:p>
    <w:p w:rsidR="004C6697" w:rsidRPr="00090017" w:rsidRDefault="004C6697" w:rsidP="004C6697">
      <w:pPr>
        <w:ind w:firstLine="706"/>
        <w:rPr>
          <w:lang w:val="sr-Latn-CS"/>
        </w:rPr>
      </w:pPr>
    </w:p>
    <w:p w:rsidR="004C6697" w:rsidRPr="00090017" w:rsidRDefault="004C669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AD5A1B" w:rsidRPr="00090017" w:rsidRDefault="00AD5A1B" w:rsidP="00AD5A1B">
      <w:pPr>
        <w:rPr>
          <w:lang w:val="sr-Latn-CS"/>
        </w:rPr>
      </w:pPr>
    </w:p>
    <w:p w:rsidR="002E5A73" w:rsidRPr="00090017" w:rsidRDefault="002E5A73" w:rsidP="00AD5A1B">
      <w:pPr>
        <w:rPr>
          <w:lang w:val="sr-Latn-CS"/>
        </w:rPr>
      </w:pPr>
    </w:p>
    <w:p w:rsidR="00090017" w:rsidRDefault="00090017" w:rsidP="00090017">
      <w:pPr>
        <w:spacing w:after="0"/>
        <w:rPr>
          <w:sz w:val="28"/>
          <w:szCs w:val="28"/>
          <w:u w:val="single"/>
          <w:lang w:val="sr-Latn-CS"/>
        </w:rPr>
      </w:pPr>
      <w:r>
        <w:rPr>
          <w:sz w:val="28"/>
          <w:szCs w:val="28"/>
          <w:u w:val="single"/>
          <w:lang w:val="sr-Latn-CS"/>
        </w:rPr>
        <w:t>I grupa pitanja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Razmnožavanje životinja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Gametogeneza – spermatogeneza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Gametogeneza – oogeneza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Tipovi jajnih ćelija i oplođenje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Brazdanje, tipovi brazdanja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Gastrulacija i formiranje klicinih listova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Neurulacija i embrionalna indukcija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Embrionalne adaptacije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Placentacija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Organogeneza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1. Postembrionalno razviće – metamorfoza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2. Regeneracija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3. Individualno razviće čoveka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4. Starenje i smrt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</w:p>
    <w:p w:rsidR="00090017" w:rsidRDefault="00090017" w:rsidP="00090017">
      <w:pPr>
        <w:spacing w:after="0"/>
        <w:rPr>
          <w:sz w:val="28"/>
          <w:szCs w:val="28"/>
          <w:u w:val="single"/>
          <w:lang w:val="sr-Latn-CS"/>
        </w:rPr>
      </w:pPr>
      <w:r>
        <w:rPr>
          <w:sz w:val="28"/>
          <w:szCs w:val="28"/>
          <w:u w:val="single"/>
          <w:lang w:val="sr-Latn-CS"/>
        </w:rPr>
        <w:t>II grupa pitanja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Protozoe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Sunđeri (Porifera)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lastRenderedPageBreak/>
        <w:t>3. Žarnjaci (Cnidaria)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Turbelarije (Turbellaria)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Metilji (Trematodes)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Pantljičare (Cestodes)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Nemertine (Nemertina)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Valjkaste gliste (Pseudocelomata)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Puževi (Gastropoda) i školjke (Bivalvia)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Glavonošci (Cephalopoda)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1. Prstenaste gliste (Annelida)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12. Zglavkari (Arthropoda) 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3. Insekti (Insecta)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4. Bodljokošci (Echinodermata)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</w:p>
    <w:p w:rsidR="00090017" w:rsidRDefault="00090017" w:rsidP="00090017">
      <w:pPr>
        <w:spacing w:after="0"/>
        <w:rPr>
          <w:sz w:val="28"/>
          <w:szCs w:val="28"/>
          <w:u w:val="single"/>
          <w:lang w:val="sr-Latn-CS"/>
        </w:rPr>
      </w:pPr>
      <w:r>
        <w:rPr>
          <w:sz w:val="28"/>
          <w:szCs w:val="28"/>
          <w:u w:val="single"/>
          <w:lang w:val="sr-Latn-CS"/>
        </w:rPr>
        <w:t>III grupa pitanja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Cefalohordati  i Plaštaši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Kožni sistem kičmenjaka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Skeletni sistem kičmenjaka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Mišićni i nervni sistem kičmenjaka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Čulni organi kičmenjaka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Sistem organa za varenje kičmenjaka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Sistem organa za disanje kičmenjaka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Krv i limfa kičmenjaka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Urogenitalni sistem kičmenjaka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Ribe (Pisces)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1. Vodozemci (Amphibia)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2. Gmizavci (Reptilia)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3. Ptice (Aves)</w:t>
      </w:r>
    </w:p>
    <w:p w:rsidR="00090017" w:rsidRDefault="00090017" w:rsidP="00090017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14. Sisari (Mammalia) </w:t>
      </w:r>
    </w:p>
    <w:p w:rsidR="002E5A73" w:rsidRPr="004C6697" w:rsidRDefault="002E5A73" w:rsidP="004779C6">
      <w:pPr>
        <w:spacing w:after="0" w:line="240" w:lineRule="auto"/>
        <w:ind w:left="480"/>
      </w:pPr>
    </w:p>
    <w:p w:rsidR="002215D9" w:rsidRPr="004779C6" w:rsidRDefault="002215D9" w:rsidP="00086D7F">
      <w:pPr>
        <w:spacing w:after="0"/>
        <w:rPr>
          <w:lang w:val="sr-Cyrl-CS"/>
        </w:rPr>
      </w:pPr>
    </w:p>
    <w:sectPr w:rsidR="002215D9" w:rsidRPr="004779C6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86D7F"/>
    <w:rsid w:val="00090017"/>
    <w:rsid w:val="001043EE"/>
    <w:rsid w:val="001E3D40"/>
    <w:rsid w:val="002215D9"/>
    <w:rsid w:val="002434AC"/>
    <w:rsid w:val="0028583C"/>
    <w:rsid w:val="002E5A7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6C6242"/>
    <w:rsid w:val="007249D8"/>
    <w:rsid w:val="00767EF9"/>
    <w:rsid w:val="008C68DF"/>
    <w:rsid w:val="00933E48"/>
    <w:rsid w:val="00982EDB"/>
    <w:rsid w:val="009B5E88"/>
    <w:rsid w:val="00AD5A1B"/>
    <w:rsid w:val="00B80586"/>
    <w:rsid w:val="00C13196"/>
    <w:rsid w:val="00C30A1F"/>
    <w:rsid w:val="00D00969"/>
    <w:rsid w:val="00DC5377"/>
    <w:rsid w:val="00E2466F"/>
    <w:rsid w:val="00E7589A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631B-D116-4ACF-80A4-D1C860EB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1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0:08:00Z</cp:lastPrinted>
  <dcterms:created xsi:type="dcterms:W3CDTF">2016-02-04T10:16:00Z</dcterms:created>
  <dcterms:modified xsi:type="dcterms:W3CDTF">2016-02-04T10:16:00Z</dcterms:modified>
</cp:coreProperties>
</file>